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4354" w14:textId="43973477" w:rsidR="00C05DA6" w:rsidRPr="007D5D6F" w:rsidRDefault="00B321B7" w:rsidP="007B2755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CCE3F" wp14:editId="1AC48F6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20520" cy="1557655"/>
                <wp:effectExtent l="0" t="0" r="55880" b="23495"/>
                <wp:wrapTight wrapText="bothSides">
                  <wp:wrapPolygon edited="0">
                    <wp:start x="0" y="0"/>
                    <wp:lineTo x="0" y="21662"/>
                    <wp:lineTo x="18790" y="21662"/>
                    <wp:lineTo x="19806" y="21133"/>
                    <wp:lineTo x="22091" y="17699"/>
                    <wp:lineTo x="22091" y="0"/>
                    <wp:lineTo x="0" y="0"/>
                  </wp:wrapPolygon>
                </wp:wrapTight>
                <wp:docPr id="597443626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1557655"/>
                        </a:xfrm>
                        <a:prstGeom prst="foldedCorner">
                          <a:avLst/>
                        </a:prstGeom>
                        <a:solidFill>
                          <a:srgbClr val="FF8D3F"/>
                        </a:solidFill>
                        <a:ln>
                          <a:solidFill>
                            <a:srgbClr val="FF8D3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6D100" w14:textId="07B412BC" w:rsidR="00CA43BF" w:rsidRDefault="00646D36" w:rsidP="00AB2FE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6558ED7" w14:textId="7C8CAC4C" w:rsidR="00AB2FEE" w:rsidRPr="00AB2FEE" w:rsidRDefault="00AB2FEE" w:rsidP="00AB2FE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2FEE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blematiche legate alla configurazione di alcuni elementi in Cloud (non necessariamente offerte da Goo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CCE3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tangolo ad angolo ripiegato 7" o:spid="_x0000_s1026" type="#_x0000_t65" style="position:absolute;margin-left:0;margin-top:0;width:127.6pt;height:122.6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0DTeQIAAHUFAAAOAAAAZHJzL2Uyb0RvYy54bWysVEtv2zAMvg/YfxB0Xx1nTdoFdYogRYYB&#10;RVu0HXpWZCkxJosapcTOfv0o2XEf66nYRaZEfnx8Jnlx2daG7RX6CmzB85MRZ8pKKCu7KfjPx9WX&#10;c858ELYUBqwq+EF5fjn//OmicTM1hi2YUiEjJ9bPGlfwbQhulmVeblUt/Ak4ZUmpAWsR6IqbrETR&#10;kPfaZOPRaJo1gKVDkMp7er3qlHye/GutZLjV2qvATMEpt5BOTOc6ntn8Qsw2KNy2kn0a4gNZ1KKy&#10;FHRwdSWCYDus/nFVVxLBgw4nEuoMtK6kSjVQNfnoTTUPW+FUqoXI8W6gyf8/t/Jm/+DukGhonJ95&#10;EmMVrcY6fik/1iayDgNZqg1M0mM+HY8mY+JUki6fTM6mk0mkM3uGO/Thu4KaRaHgOv7scgloFSay&#10;xP7ahw5yNI1RPZiqXFXGpAtu1kuDbC/oD65W51dfV32UV2bGfgxJ2UZo9lx9ksLBqOjQ2HulWVVS&#10;veOUcmpMNSQkpFQ2TPuMknWEaUp+AObvAU3Ie1BvG2EqNewAHL0HfB1xQKSoYMMArisLHctvUi5/&#10;DZE7+2P1Xc2x/NCu274j1lAe7pAhdJPjnVxV9DOvhQ93AmlUqAFo/MMtHdpAU3DoJc62gH/ee4/2&#10;1MGk5ayh0Su4/70TqDgzPyz19rf89DTOarqcTs5ik+FLzfqlxu7qJVBv5LRonExitA/mKGqE+om2&#10;xCJGJZWwkmIXXAY8XpahWwm0Z6RaLJIZzacT4do+OBmdR4Jjkz62TwJd39GBhuEGjmMqZm8aurON&#10;SAuLXQBdpW6PFHe89tTTbKe56fdQXB4v78nqeVvO/wIAAP//AwBQSwMEFAAGAAgAAAAhAF1e603a&#10;AAAABQEAAA8AAABkcnMvZG93bnJldi54bWxMj8FOwzAQRO9I/IO1SNyoQ0KgCnGqCgGnoorSD3Dj&#10;JYmw1yF26/D3LFzgsprVrGbe1qvZWXHCKQyeFFwvMhBIrTcDdQr2b09XSxAhajLaekIFXxhg1Zyf&#10;1boyPtErnnaxExxCodIK+hjHSsrQ9uh0WPgRib13PzkdeZ06aSadONxZmWfZrXR6IG7o9YgPPbYf&#10;u6NTQCmYbbjrNuuN/XzU6bmgl1QodXkxr+9BRJzj3zH84DM6NMx08EcyQVgF/Ej8nezlZZmDOLC4&#10;KQuQTS3/0zffAAAA//8DAFBLAQItABQABgAIAAAAIQC2gziS/gAAAOEBAAATAAAAAAAAAAAAAAAA&#10;AAAAAABbQ29udGVudF9UeXBlc10ueG1sUEsBAi0AFAAGAAgAAAAhADj9If/WAAAAlAEAAAsAAAAA&#10;AAAAAAAAAAAALwEAAF9yZWxzLy5yZWxzUEsBAi0AFAAGAAgAAAAhACX7QNN5AgAAdQUAAA4AAAAA&#10;AAAAAAAAAAAALgIAAGRycy9lMm9Eb2MueG1sUEsBAi0AFAAGAAgAAAAhAF1e603aAAAABQEAAA8A&#10;AAAAAAAAAAAAAAAA0wQAAGRycy9kb3ducmV2LnhtbFBLBQYAAAAABAAEAPMAAADaBQAAAAA=&#10;" adj="18000" fillcolor="#ff8d3f" strokecolor="#ff8d3f" strokeweight="1pt">
                <v:stroke joinstyle="miter"/>
                <v:textbox>
                  <w:txbxContent>
                    <w:p w14:paraId="1C96D100" w14:textId="07B412BC" w:rsidR="00CA43BF" w:rsidRDefault="00646D36" w:rsidP="00AB2FEE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6558ED7" w14:textId="7C8CAC4C" w:rsidR="00AB2FEE" w:rsidRPr="00AB2FEE" w:rsidRDefault="00AB2FEE" w:rsidP="00AB2FEE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2FEE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blematiche legate alla configurazione di alcuni elementi in Cloud (non necessariamente offerte da Googl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3A7D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39EC2B" wp14:editId="24E3A11E">
                <wp:simplePos x="0" y="0"/>
                <wp:positionH relativeFrom="margin">
                  <wp:posOffset>6942032</wp:posOffset>
                </wp:positionH>
                <wp:positionV relativeFrom="paragraph">
                  <wp:posOffset>0</wp:posOffset>
                </wp:positionV>
                <wp:extent cx="1591310" cy="1549400"/>
                <wp:effectExtent l="0" t="0" r="66040" b="12700"/>
                <wp:wrapTight wrapText="bothSides">
                  <wp:wrapPolygon edited="0">
                    <wp:start x="0" y="0"/>
                    <wp:lineTo x="0" y="21511"/>
                    <wp:lineTo x="18876" y="21511"/>
                    <wp:lineTo x="19652" y="21246"/>
                    <wp:lineTo x="22238" y="17793"/>
                    <wp:lineTo x="22238" y="0"/>
                    <wp:lineTo x="0" y="0"/>
                  </wp:wrapPolygon>
                </wp:wrapTight>
                <wp:docPr id="1367885948" name="Rettangolo ad angolo ripieg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1549400"/>
                        </a:xfrm>
                        <a:prstGeom prst="foldedCorner">
                          <a:avLst/>
                        </a:prstGeom>
                        <a:solidFill>
                          <a:srgbClr val="FF8D3F"/>
                        </a:solidFill>
                        <a:ln>
                          <a:solidFill>
                            <a:srgbClr val="FF8D3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12E0" w14:textId="4C66AF94" w:rsidR="008F6998" w:rsidRDefault="00646D36" w:rsidP="008F699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0A40B38" w14:textId="2BAD01E9" w:rsidR="007B2755" w:rsidRPr="007B2755" w:rsidRDefault="007B2755" w:rsidP="008F699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755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blematiche di integrazione tra i vari sistemi dovuti a un'inadeguata gestione dei sotto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C2B" id="Rettangolo ad angolo ripiegato 2" o:spid="_x0000_s1027" type="#_x0000_t65" style="position:absolute;margin-left:546.6pt;margin-top:0;width:125.3pt;height:12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1VfQIAAHwFAAAOAAAAZHJzL2Uyb0RvYy54bWysVF9P2zAQf5+072D5faQphUFFiqqiTpMQ&#10;oMHEs+vYbTTH553dJt2n39lJU2A8ob0kd7773f+7q+u2Nmyn0FdgC56fjDhTVkJZ2XXBfz4tv1xw&#10;5oOwpTBgVcH3yvPr2edPV42bqjFswJQKGRmxftq4gm9CcNMs83KjauFPwClLQg1Yi0AsrrMSRUPW&#10;a5ONR6PzrAEsHYJU3tPrTSfks2RfayXDvdZeBWYKTrGF9MX0XcVvNrsS0zUKt6lkH4b4QBS1qCw5&#10;HUzdiCDYFqt/TNWVRPCgw4mEOgOtK6lSDpRNPnqTzeNGOJVyoeJ4N5TJ/z+z8m736B6QytA4P/VE&#10;xixajXX8U3ysTcXaD8VSbWCSHvOzy/w0p5pKkuVnk8vJKJUzO8Id+vBNQc0iUXAdm10uAK3CVCyx&#10;u/WBXBPkoBq9ejBVuayMSQyuVwuDbCeog8vlxc3pMjaNIK/UjP0YkuxEaHbMPlFhb1Q0aOwPpVlV&#10;Ur7jFHIaTDUEJKRUNpz3ESXtCNMU/ADM3wOakPegXjfCVBrYATh6D/ja44BIXsGGAVxXFroqvwm5&#10;/DV47vQP2Xc5x/RDu2opaWprjDG+rKDcPyBD6BbIO7msqKe3wocHgbQxNAd0BcI9fbSBpuDQU5xt&#10;AP+89x71aZBJyllDG1hw/3srUHFmvlsa8ct8Mokrm5jJ2dcxMfhSsnopsdt6ATQiOd0bJxMZ9YM5&#10;kBqhfqZjMY9eSSSsJN8FlwEPzCJ0l4HOjVTzeVKjNXUi3NpHJ6PxWOc4q0/ts0DXD3agnbiDw7aK&#10;6Zu57nQj0sJ8G0BXaeiPde07QCueBrs/R/GGvOST1vFozv4CAAD//wMAUEsDBBQABgAIAAAAIQBC&#10;L70Q3AAAAAoBAAAPAAAAZHJzL2Rvd25yZXYueG1sTI/BTsMwEETvSPyDtUjcqE0cAQ1xqgoBp6KK&#10;0g9wY5NE2OsQu3X4e7YnOI5mNPOmXs3esZOd4hBQwe1CALPYBjNgp2D/8XLzACwmjUa7gFbBj42w&#10;ai4val2ZkPHdnnapY1SCsdIK+pTGivPY9tbruAijRfI+w+R1Ijl13Ew6U7l3vBDijns9IC30erRP&#10;vW2/dkevAHM023jfbdYb9/2s86vEtyyVur6a14/Akp3TXxjO+IQODTEdwhFNZI60WMqCsgro0tmX&#10;paQvBwVFWQrgTc3/X2h+AQAA//8DAFBLAQItABQABgAIAAAAIQC2gziS/gAAAOEBAAATAAAAAAAA&#10;AAAAAAAAAAAAAABbQ29udGVudF9UeXBlc10ueG1sUEsBAi0AFAAGAAgAAAAhADj9If/WAAAAlAEA&#10;AAsAAAAAAAAAAAAAAAAALwEAAF9yZWxzLy5yZWxzUEsBAi0AFAAGAAgAAAAhAOcM/VV9AgAAfAUA&#10;AA4AAAAAAAAAAAAAAAAALgIAAGRycy9lMm9Eb2MueG1sUEsBAi0AFAAGAAgAAAAhAEIvvRDcAAAA&#10;CgEAAA8AAAAAAAAAAAAAAAAA1wQAAGRycy9kb3ducmV2LnhtbFBLBQYAAAAABAAEAPMAAADgBQAA&#10;AAA=&#10;" adj="18000" fillcolor="#ff8d3f" strokecolor="#ff8d3f" strokeweight="1pt">
                <v:stroke joinstyle="miter"/>
                <v:textbox>
                  <w:txbxContent>
                    <w:p w14:paraId="272F12E0" w14:textId="4C66AF94" w:rsidR="008F6998" w:rsidRDefault="00646D36" w:rsidP="008F699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10A40B38" w14:textId="2BAD01E9" w:rsidR="007B2755" w:rsidRPr="007B2755" w:rsidRDefault="007B2755" w:rsidP="008F699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2755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blematiche di integrazione tra i vari sistemi dovuti a un'inadeguata gestione dei sotto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4D4D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519B13" wp14:editId="6AC20432">
                <wp:simplePos x="0" y="0"/>
                <wp:positionH relativeFrom="margin">
                  <wp:posOffset>6976110</wp:posOffset>
                </wp:positionH>
                <wp:positionV relativeFrom="paragraph">
                  <wp:posOffset>5062855</wp:posOffset>
                </wp:positionV>
                <wp:extent cx="1456055" cy="1388110"/>
                <wp:effectExtent l="0" t="0" r="48895" b="21590"/>
                <wp:wrapTight wrapText="bothSides">
                  <wp:wrapPolygon edited="0">
                    <wp:start x="0" y="0"/>
                    <wp:lineTo x="0" y="21640"/>
                    <wp:lineTo x="18934" y="21640"/>
                    <wp:lineTo x="19217" y="21640"/>
                    <wp:lineTo x="21760" y="18972"/>
                    <wp:lineTo x="22043" y="0"/>
                    <wp:lineTo x="0" y="0"/>
                  </wp:wrapPolygon>
                </wp:wrapTight>
                <wp:docPr id="1705474890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38811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870" w14:textId="73BB9A44" w:rsidR="00F23D56" w:rsidRDefault="00646D36" w:rsidP="0076435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D1177A9" w14:textId="422FCE46" w:rsidR="0076435A" w:rsidRPr="00AB2FEE" w:rsidRDefault="0076435A" w:rsidP="0076435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435A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iduzione di budget in favore di altri progetti con maggiore business </w:t>
                            </w:r>
                            <w:proofErr w:type="spellStart"/>
                            <w:r w:rsidRPr="0076435A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B13" id="_x0000_s1028" type="#_x0000_t65" style="position:absolute;margin-left:549.3pt;margin-top:398.65pt;width:114.65pt;height:109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g6fQIAAIIFAAAOAAAAZHJzL2Uyb0RvYy54bWysVE1v2zAMvQ/YfxB0Xx1nSdcFcYogRYcB&#10;RVu0HXpWZCkxJosapcTOfv0o2XG7rKdiF1k0+fjxRHJ+2daG7RX6CmzB87MRZ8pKKCu7KfiPp+tP&#10;F5z5IGwpDFhV8IPy/HLx8cO8cTM1hi2YUiEjJ9bPGlfwbQhulmVeblUt/Bk4ZUmpAWsRSMRNVqJo&#10;yHttsvFodJ41gKVDkMp7+nvVKfki+ddayXCntVeBmYJTbiGdmM51PLPFXMw2KNy2kn0a4h1Z1KKy&#10;FHRwdSWCYDus/nFVVxLBgw5nEuoMtK6kSjVQNfnopJrHrXAq1ULkeDfQ5P+fW3m7f3T3SDQ0zs88&#10;XWMVrcY6fik/1iayDgNZqg1M0s98Mj0fTaecSdLlny8u8jzRmb3AHfrwTUHN4qXgOj52uQK0ChNZ&#10;Yn/jA4UmyNE0RvVgqvK6MiYJsRPUyiDbC3pDIaWyYRLfjVB/WRr7bjC5iujshYN0Cwejok9jH5Rm&#10;VUlVj1PiqT1Pkzrvk0rWEaaphAGYvwU0Ie9BvW2EqdS2A3D0FrCj4RhxQKSoYMMArisLHdcnKZc/&#10;h8id/bH6ruZYfmjXLRUda+7bYw3l4R4ZQjdG3snril72RvhwL5DmhiaMdkG4o0MbaAoO/Y2zLeDv&#10;t/5He2pn0nLW0BwW3P/aCVScme+WGv1rPpnEwU3CZPplTAK+1qxfa+yuXgG1SU5bx8l0jfbBHK8a&#10;oX6mlbGMUUklrKTYBZcBj8IqdPuBlo5Uy2Uyo2F1ItzYRyej88hz7Nin9lmg69s70GTcwnFmxeyk&#10;uzvbiLSw3AXQVWr9yHTHa/8CNOipt/ulFDfJazlZvazOxR8AAAD//wMAUEsDBBQABgAIAAAAIQAx&#10;zrNQ4AAAAA4BAAAPAAAAZHJzL2Rvd25yZXYueG1sTI/BbsIwEETvlfoP1iL1VpxAm5AQB7WonMql&#10;lN5NvI0j4nUUOxD+vs6pHEfzNPu22IymZRfsXWNJQDyPgCFVVjVUCzh+755XwJyXpGRrCQXc0MGm&#10;fHwoZK7slb7wcvA1CyPkcilAe9/lnLtKo5Fubjuk0P3a3kgfYl9z1ctrGDctX0RRwo1sKFzQssOt&#10;xup8GIyAXXy8vXy0OvmMh+35Hbv9j6W9EE+z8W0NzOPo/2GY9IM6lMHpZAdSjrUhR9kqCayANEuX&#10;wCZkuUgzYKepjF8z4GXB798o/wAAAP//AwBQSwECLQAUAAYACAAAACEAtoM4kv4AAADhAQAAEwAA&#10;AAAAAAAAAAAAAAAAAAAAW0NvbnRlbnRfVHlwZXNdLnhtbFBLAQItABQABgAIAAAAIQA4/SH/1gAA&#10;AJQBAAALAAAAAAAAAAAAAAAAAC8BAABfcmVscy8ucmVsc1BLAQItABQABgAIAAAAIQC3XMg6fQIA&#10;AIIFAAAOAAAAAAAAAAAAAAAAAC4CAABkcnMvZTJvRG9jLnhtbFBLAQItABQABgAIAAAAIQAxzrNQ&#10;4AAAAA4BAAAPAAAAAAAAAAAAAAAAANcEAABkcnMvZG93bnJldi54bWxQSwUGAAAAAAQABADzAAAA&#10;5AUAAAAA&#10;" adj="18000" fillcolor="#ffc000 [3207]" strokecolor="#ffc000 [3207]" strokeweight="1pt">
                <v:stroke joinstyle="miter"/>
                <v:textbox>
                  <w:txbxContent>
                    <w:p w14:paraId="3F091870" w14:textId="73BB9A44" w:rsidR="00F23D56" w:rsidRDefault="00646D36" w:rsidP="0076435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D1177A9" w14:textId="422FCE46" w:rsidR="0076435A" w:rsidRPr="00AB2FEE" w:rsidRDefault="0076435A" w:rsidP="0076435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435A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iduzione di budget in favore di altri progetti con maggiore business </w:t>
                      </w:r>
                      <w:proofErr w:type="spellStart"/>
                      <w:r w:rsidRPr="0076435A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alu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0D12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6843D" wp14:editId="70D51D9F">
                <wp:simplePos x="0" y="0"/>
                <wp:positionH relativeFrom="column">
                  <wp:posOffset>1092200</wp:posOffset>
                </wp:positionH>
                <wp:positionV relativeFrom="paragraph">
                  <wp:posOffset>3420532</wp:posOffset>
                </wp:positionV>
                <wp:extent cx="2335953" cy="465667"/>
                <wp:effectExtent l="38100" t="76200" r="0" b="86995"/>
                <wp:wrapNone/>
                <wp:docPr id="495776054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953" cy="4656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2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86pt;margin-top:269.35pt;width:183.95pt;height:36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J26gEAADMEAAAOAAAAZHJzL2Uyb0RvYy54bWysU8GO0zAQvSPxD5bvNGlLy27UdA9dlguC&#10;FbDcvc64seTYlj007d8zdtKULlxAXCzb4zfz3pvx5u7YGXaAELWzNZ/PSs7AStdou6/507eHNzec&#10;RRS2EcZZqPkJIr/bvn616X0FC9c600BglMTGqvc1bxF9VRRRttCJOHMeLAWVC51AOoZ90QTRU/bO&#10;FIuyXBe9C40PTkKMdHs/BPk251cKJH5WKgIyU3PihnkNeX1Oa7HdiGofhG+1HGmIf2DRCW2p6JTq&#10;XqBgP4L+LVWnZXDRKZxJ1xVOKS0hayA18/KFmq+t8JC1kDnRTzbF/5dWfjrs7GMgG3ofq+gfQ1Jx&#10;VKFjymj/nXqadRFTdsy2nSbb4IhM0uViuVzdrpacSYq9Xa/W63fJ12LIk/L5EPEDuI6lTc0jBqH3&#10;Le6ctdQhF4Ya4vAx4gA8AxLYWNbXfHkzL8tMJTqjmwdtTArmQYGdCewgqMV4nI+lr161IJr3tmF4&#10;8jSDGLSwewND81Fo8+cYCTCWdFycyTs8GRh4fQHFdEMODPxfcBFSgsUzH2PpdYIpYj4BR0Vp2i8i&#10;roHj+wSFPNB/A54QubKzOIE7bV0Y/LyufrFQDe/PDgy6kwXPrjnlmcnW0GTmZo+/KI3+r+cMv/z1&#10;7U8AAAD//wMAUEsDBBQABgAIAAAAIQCHvSkp3gAAAAsBAAAPAAAAZHJzL2Rvd25yZXYueG1sTI9N&#10;T4NAGITvJv6HzWvizS4fgVLK0lSTxrPVmHhb2LdA3A/CLoX+e19PepzMZOaZ6rAaza44+cFZAfEm&#10;Aoa2dWqwnYCP99NTAcwHaZXUzqKAG3o41Pd3lSyVW+wbXs+hY1RifSkF9CGMJee+7dFIv3EjWvIu&#10;bjIykJw6ria5ULnRPIminBs5WFro5YgvPbbf59kIGPScZH0Rv34uubuddPp8bL5WIR4f1uMeWMA1&#10;/IXhF5/QoSamxs1WeaZJbxP6EgRkabEFRoks3e2ANQLymCxeV/z/h/oHAAD//wMAUEsBAi0AFAAG&#10;AAgAAAAhALaDOJL+AAAA4QEAABMAAAAAAAAAAAAAAAAAAAAAAFtDb250ZW50X1R5cGVzXS54bWxQ&#10;SwECLQAUAAYACAAAACEAOP0h/9YAAACUAQAACwAAAAAAAAAAAAAAAAAvAQAAX3JlbHMvLnJlbHNQ&#10;SwECLQAUAAYACAAAACEAhN8SduoBAAAzBAAADgAAAAAAAAAAAAAAAAAuAgAAZHJzL2Uyb0RvYy54&#10;bWxQSwECLQAUAAYACAAAACEAh70pKd4AAAALAQAADwAAAAAAAAAAAAAAAABEBAAAZHJzL2Rvd25y&#10;ZXYueG1sUEsFBgAAAAAEAAQA8wAAAE8FAAAAAA==&#10;" strokecolor="black [3213]" strokeweight="3pt">
                <v:stroke startarrow="block" endarrow="block" joinstyle="miter"/>
              </v:shape>
            </w:pict>
          </mc:Fallback>
        </mc:AlternateContent>
      </w:r>
      <w:r w:rsidR="001D0D12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37CAD6" wp14:editId="3595115F">
                <wp:simplePos x="0" y="0"/>
                <wp:positionH relativeFrom="margin">
                  <wp:posOffset>50800</wp:posOffset>
                </wp:positionH>
                <wp:positionV relativeFrom="paragraph">
                  <wp:posOffset>3660351</wp:posOffset>
                </wp:positionV>
                <wp:extent cx="1364615" cy="1136015"/>
                <wp:effectExtent l="0" t="0" r="64135" b="26035"/>
                <wp:wrapTight wrapText="bothSides">
                  <wp:wrapPolygon edited="0">
                    <wp:start x="0" y="0"/>
                    <wp:lineTo x="0" y="21733"/>
                    <wp:lineTo x="19600" y="21733"/>
                    <wp:lineTo x="19901" y="21733"/>
                    <wp:lineTo x="22314" y="17748"/>
                    <wp:lineTo x="22314" y="0"/>
                    <wp:lineTo x="0" y="0"/>
                  </wp:wrapPolygon>
                </wp:wrapTight>
                <wp:docPr id="2066221518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136015"/>
                        </a:xfrm>
                        <a:prstGeom prst="foldedCorne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CB3F" w14:textId="223F5C10" w:rsidR="00CA43BF" w:rsidRDefault="00646D36" w:rsidP="00FD5C7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731A3E8" w14:textId="724E9144" w:rsidR="00FD5C78" w:rsidRPr="00FD5C78" w:rsidRDefault="00FD5C78" w:rsidP="00FD5C7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5C78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elte di tecnologie non adeguate</w:t>
                            </w:r>
                          </w:p>
                          <w:p w14:paraId="3342F78D" w14:textId="6090FED4" w:rsidR="00FD5C78" w:rsidRPr="00AB2FEE" w:rsidRDefault="00FD5C78" w:rsidP="00B235AF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AD6" id="_x0000_s1029" type="#_x0000_t65" style="position:absolute;margin-left:4pt;margin-top:288.2pt;width:107.45pt;height:89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HNdQIAAIIFAAAOAAAAZHJzL2Uyb0RvYy54bWysVMFu2zAMvQ/YPwi6r47TNNuCOkWQosOA&#10;og3aDj0rstQYk0WNUmJnXz9Kdpy26y7FLrIo8pF8NMnzi7Y2bKfQV2ALnp+MOFNWQlnZp4L/eLj6&#10;9IUzH4QthQGrCr5Xnl/MP344b9xMjWEDplTIyIn1s8YVfBOCm2WZlxtVC38CTllSasBaBBLxKStR&#10;NOS9Ntl4NJpmDWDpEKTynl4vOyWfJ/9aKxlutfYqMFNwyi2kE9O5jmc2PxezJxRuU8k+DfGOLGpR&#10;WQo6uLoUQbAtVn+5qiuJ4EGHEwl1BlpXUiUOxCYfvWJzvxFOJS5UHO+GMvn/51be7O7dCqkMjfMz&#10;T9fIotVYxy/lx9pUrP1QLNUGJukxP51OpvkZZ5J0OUkjEshPdoQ79OGbgprFS8F1/NnlEtAqTMUS&#10;u2sfOsjBNEb1YKryqjImCbET1NIg2wn6h0JKZcO0D/TC0th3gynniM6ONUi3sDcq+jT2TmlWlcR6&#10;nBJP7fmvpJJ1hGmiMADzt4Am5D2T3jbCVGrbATh6C/iyDAMiRQUbBnBdWehq/Srl8ucQubM/sO84&#10;R/qhXbdEuuCnMcf4soZyv0KG0I2Rd/Kqoj97LXxYCaS5oQmjXRBu6dAGmoJDf+NsA/j7rfdoT+1M&#10;Ws4amsOC+19bgYoz891So3/NJ5M4uEmYnH0ek4DPNevnGrutl0BtktPWcTJdo30wh6tGqB9pZSxi&#10;VFIJKyl2wWXAg7AM3X6gpSPVYpHMaFidCNf23snoPNY5duxD+yjQ9e0daDJu4DCzYvaquzvbiLSw&#10;2AbQVWr9Y137P0CDnoaoX0pxkzyXk9Vxdc7/AAAA//8DAFBLAwQUAAYACAAAACEATvNsseAAAAAJ&#10;AQAADwAAAGRycy9kb3ducmV2LnhtbEyPwU7DMBBE70j8g7VI3KhDIG0I2VQViEpICJXChZsbL0lU&#10;e23Fbhv+HnOC42hGM2/q5WSNONIYBscI17MMBHHr9MAdwsf701UJIkTFWhnHhPBNAZbN+VmtKu1O&#10;/EbHbexEKuFQKYQ+Rl9JGdqerAoz54mT9+VGq2KSYyf1qE6p3BqZZ9lcWjVwWuiVp4ee2v32YBFe&#10;Hvdjadh/rl+ftfOrYdOG9Qbx8mJa3YOINMW/MPziJ3RoEtPOHVgHYRDK9CQiFIv5LYjk53l+B2KH&#10;sCiKG5BNLf8/aH4AAAD//wMAUEsBAi0AFAAGAAgAAAAhALaDOJL+AAAA4QEAABMAAAAAAAAAAAAA&#10;AAAAAAAAAFtDb250ZW50X1R5cGVzXS54bWxQSwECLQAUAAYACAAAACEAOP0h/9YAAACUAQAACwAA&#10;AAAAAAAAAAAAAAAvAQAAX3JlbHMvLnJlbHNQSwECLQAUAAYACAAAACEAs1LxzXUCAACCBQAADgAA&#10;AAAAAAAAAAAAAAAuAgAAZHJzL2Uyb0RvYy54bWxQSwECLQAUAAYACAAAACEATvNsseAAAAAJAQAA&#10;DwAAAAAAAAAAAAAAAADPBAAAZHJzL2Rvd25yZXYueG1sUEsFBgAAAAAEAAQA8wAAANwFAAAAAA==&#10;" adj="18000" fillcolor="#70ad47 [3209]" strokecolor="#70ad47 [3209]" strokeweight="1pt">
                <v:stroke joinstyle="miter"/>
                <v:textbox>
                  <w:txbxContent>
                    <w:p w14:paraId="4B27CB3F" w14:textId="223F5C10" w:rsidR="00CA43BF" w:rsidRDefault="00646D36" w:rsidP="00FD5C7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731A3E8" w14:textId="724E9144" w:rsidR="00FD5C78" w:rsidRPr="00FD5C78" w:rsidRDefault="00FD5C78" w:rsidP="00FD5C78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5C78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celte di tecnologie non adeguate</w:t>
                      </w:r>
                    </w:p>
                    <w:p w14:paraId="3342F78D" w14:textId="6090FED4" w:rsidR="00FD5C78" w:rsidRPr="00AB2FEE" w:rsidRDefault="00FD5C78" w:rsidP="00B235AF">
                      <w:pP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0D12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3DAF8" wp14:editId="60FAB849">
                <wp:simplePos x="0" y="0"/>
                <wp:positionH relativeFrom="column">
                  <wp:posOffset>2980267</wp:posOffset>
                </wp:positionH>
                <wp:positionV relativeFrom="paragraph">
                  <wp:posOffset>3983567</wp:posOffset>
                </wp:positionV>
                <wp:extent cx="1245870" cy="1697566"/>
                <wp:effectExtent l="38100" t="38100" r="49530" b="55245"/>
                <wp:wrapNone/>
                <wp:docPr id="403190262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870" cy="1697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A9A4" id="Connettore 2 8" o:spid="_x0000_s1026" type="#_x0000_t32" style="position:absolute;margin-left:234.65pt;margin-top:313.65pt;width:98.1pt;height:13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Pn6AEAADQEAAAOAAAAZHJzL2Uyb0RvYy54bWysU02P0zAQvSPxHyzfaZLCdrtV0z10WTgg&#10;WAH7A7zOuLHk2JY9NOm/Z+ykKR8rJBAXy/b4zbz3Zry9HTrDjhCidrbm1aLkDKx0jbaHmj9+vX+1&#10;5iyisI0wzkLNTxD57e7li23vN7B0rTMNBEZJbNz0vuYtot8URZQtdCIunAdLQeVCJ5CO4VA0QfSU&#10;vTPFsixXRe9C44OTECPd3o1Bvsv5lQKJn5SKgMzUnLhhXkNen9Ja7LZicwjCt1pONMQ/sOiEtlR0&#10;TnUnULBvQf+WqtMyuOgULqTrCqeUlpA1kJqq/EXNl1Z4yFrInOhnm+L/Sys/Hvf2IZANvY+b6B9C&#10;UjGo0DFltH9PPc26iCkbsm2n2TYYkEm6rJZvrtbX5K6kWLW6ub5arZKxxZgoJfQh4jtwHUubmkcM&#10;Qh9a3DtrqUUujEXE8UPEEXgGJLCxrK/563VVlplLdEY399qYFMyTAnsT2FFQj3GoptI/vWpBNG9t&#10;w/DkaQgxaGEPBsbuo9Dm+RgJMJZ0XKzJOzwZGHl9BsV0kywYiaWpvXARUoLFMx9j6XWCKWI+AydF&#10;fwJO7xMU8kT/DXhG5MrO4gzutHXhOdoXC9X4/uzAqDtZ8OSaUx6abA2NZm729I3S7P94zvDLZ999&#10;BwAA//8DAFBLAwQUAAYACAAAACEA18opfeAAAAALAQAADwAAAGRycy9kb3ducmV2LnhtbEyPwU7D&#10;MAyG70i8Q2Qkbixdt4auNJ0G0sSZgZC4pU1oKxKnatK1e3vMid1s+dPv7y/3i7PsbMbQe5SwXiXA&#10;DDZe99hK+Hg/PuTAQlSolfVoJFxMgH11e1OqQvsZ38z5FFtGIRgKJaGLcSg4D01nnAorPxik27cf&#10;nYq0ji3Xo5op3FmeJongTvVIHzo1mJfOND+nyUno7ZRmXb5+/ZyFvxzt5vlQfy1S3t8thydg0Szx&#10;H4Y/fVKHipxqP6EOzErYit2GUAkifaSBCCGyDFgtId9tBfCq5Ncdql8AAAD//wMAUEsBAi0AFAAG&#10;AAgAAAAhALaDOJL+AAAA4QEAABMAAAAAAAAAAAAAAAAAAAAAAFtDb250ZW50X1R5cGVzXS54bWxQ&#10;SwECLQAUAAYACAAAACEAOP0h/9YAAACUAQAACwAAAAAAAAAAAAAAAAAvAQAAX3JlbHMvLnJlbHNQ&#10;SwECLQAUAAYACAAAACEAnJeT5+gBAAA0BAAADgAAAAAAAAAAAAAAAAAuAgAAZHJzL2Uyb0RvYy54&#10;bWxQSwECLQAUAAYACAAAACEA18opfeAAAAALAQAADwAAAAAAAAAAAAAAAABCBAAAZHJzL2Rvd25y&#10;ZXYueG1sUEsFBgAAAAAEAAQA8wAAAE8FAAAAAA==&#10;" strokecolor="black [3213]" strokeweight="3pt">
                <v:stroke startarrow="block" endarrow="block" joinstyle="miter"/>
              </v:shape>
            </w:pict>
          </mc:Fallback>
        </mc:AlternateContent>
      </w:r>
      <w:r w:rsidR="001D0D12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60195C" wp14:editId="10E1881C">
                <wp:simplePos x="0" y="0"/>
                <wp:positionH relativeFrom="margin">
                  <wp:posOffset>1966806</wp:posOffset>
                </wp:positionH>
                <wp:positionV relativeFrom="paragraph">
                  <wp:posOffset>5480685</wp:posOffset>
                </wp:positionV>
                <wp:extent cx="1364615" cy="1136015"/>
                <wp:effectExtent l="0" t="0" r="64135" b="26035"/>
                <wp:wrapTight wrapText="bothSides">
                  <wp:wrapPolygon edited="0">
                    <wp:start x="0" y="0"/>
                    <wp:lineTo x="0" y="21733"/>
                    <wp:lineTo x="19600" y="21733"/>
                    <wp:lineTo x="19901" y="21733"/>
                    <wp:lineTo x="22314" y="17748"/>
                    <wp:lineTo x="22314" y="0"/>
                    <wp:lineTo x="0" y="0"/>
                  </wp:wrapPolygon>
                </wp:wrapTight>
                <wp:docPr id="822693434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1136015"/>
                        </a:xfrm>
                        <a:prstGeom prst="foldedCorne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A458" w14:textId="7F1A1557" w:rsidR="00196F9A" w:rsidRDefault="00646D36" w:rsidP="00646D3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5BDB65FD" w14:textId="2D9BA0E8" w:rsidR="00B235AF" w:rsidRPr="00AB2FEE" w:rsidRDefault="00B235AF" w:rsidP="00196F9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5AF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mbiamento dei membri </w:t>
                            </w:r>
                            <w:proofErr w:type="gramStart"/>
                            <w:r w:rsidRPr="00B235AF">
                              <w:rPr>
                                <w:rFonts w:ascii="Calibri" w:hAnsi="Calibri" w:cs="Calibri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 te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195C" id="_x0000_s1030" type="#_x0000_t65" style="position:absolute;margin-left:154.85pt;margin-top:431.55pt;width:107.45pt;height:89.4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radQIAAIIFAAAOAAAAZHJzL2Uyb0RvYy54bWysVMFu2zAMvQ/YPwi6r46zNNuCOkWQosOA&#10;oi3WDj0rstQYk0WNUmJnXz9Kdpw06y7FLrIo8pF8NMmLy7Y2bKvQV2ALnp+NOFNWQlnZ54L/eLz+&#10;8JkzH4QthQGrCr5Tnl/O37+7aNxMjWENplTIyIn1s8YVfB2Cm2WZl2tVC38GTllSasBaBBLxOStR&#10;NOS9Ntl4NJpmDWDpEKTynl6vOiWfJ/9aKxnutPYqMFNwyi2kE9O5imc2vxCzZxRuXck+DfGGLGpR&#10;WQo6uLoSQbANVn+5qiuJ4EGHMwl1BlpXUiUOxCYfnbB5WAunEhcqjndDmfz/cytvtw/uHqkMjfMz&#10;T9fIotVYxy/lx9pUrN1QLNUGJukx/zidTPNzziTpcpJGJJCf7AB36MNXBTWLl4Lr+LPLJaBVmIol&#10;tjc+dJC9aYzqwVTldWVMEmInqKVBthX0D4WUyoZpH+iFpbFvBlPOEZ0dapBuYWdU9Gnsd6VZVRLr&#10;cUo8tee/kkrWEaaJwgDMXwOakPdMetsIU6ltB+DoNeDLMgyIFBVsGMB1ZaGr9UnK5c8hcme/Z99x&#10;jvRDu2qJdMEnMcf4soJyd48MoRsj7+R1RX/2RvhwL5DmhiaMdkG4o0MbaAoO/Y2zNeDv196jPbUz&#10;aTlraA4L7n9tBCrOzDdLjf4ln0zi4CZhcv5pTAIea1bHGrupl0BtktPWcTJdo30w+6tGqJ9oZSxi&#10;VFIJKyl2wWXAvbAM3X6gpSPVYpHMaFidCDf2wcnoPNY5duxj+yTQ9e0daDJuYT+zYnbS3Z1tRFpY&#10;bALoKrX+oa79H6BBT0PUL6W4SY7lZHVYnfM/AAAA//8DAFBLAwQUAAYACAAAACEAVhl1MOIAAAAM&#10;AQAADwAAAGRycy9kb3ducmV2LnhtbEyPwU7DMBBE70j8g7VI3KjdtIQQ4lQViEpIFSptL9zc2CRR&#10;7XVku234e5YTHFfzNPO2WozOsrMJsfcoYToRwAw2XvfYStjvXu8KYDEp1Mp6NBK+TYRFfX1VqVL7&#10;C36Y8za1jEowlkpCl9JQch6bzjgVJ34wSNmXD04lOkPLdVAXKneWZ0Lk3KkeaaFTg3nuTHPcnpyE&#10;9csxFBaHz9X7m/bDst80cbWR8vZmXD4BS2ZMfzD86pM61OR08CfUkVkJM/H4QKiEIp9NgRFxn81z&#10;YAdCxTwTwOuK/3+i/gEAAP//AwBQSwECLQAUAAYACAAAACEAtoM4kv4AAADhAQAAEwAAAAAAAAAA&#10;AAAAAAAAAAAAW0NvbnRlbnRfVHlwZXNdLnhtbFBLAQItABQABgAIAAAAIQA4/SH/1gAAAJQBAAAL&#10;AAAAAAAAAAAAAAAAAC8BAABfcmVscy8ucmVsc1BLAQItABQABgAIAAAAIQATcmradQIAAIIFAAAO&#10;AAAAAAAAAAAAAAAAAC4CAABkcnMvZTJvRG9jLnhtbFBLAQItABQABgAIAAAAIQBWGXUw4gAAAAwB&#10;AAAPAAAAAAAAAAAAAAAAAM8EAABkcnMvZG93bnJldi54bWxQSwUGAAAAAAQABADzAAAA3gUAAAAA&#10;" adj="18000" fillcolor="#70ad47 [3209]" strokecolor="#70ad47 [3209]" strokeweight="1pt">
                <v:stroke joinstyle="miter"/>
                <v:textbox>
                  <w:txbxContent>
                    <w:p w14:paraId="4678A458" w14:textId="7F1A1557" w:rsidR="00196F9A" w:rsidRDefault="00646D36" w:rsidP="00646D3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5BDB65FD" w14:textId="2D9BA0E8" w:rsidR="00B235AF" w:rsidRPr="00AB2FEE" w:rsidRDefault="00B235AF" w:rsidP="00196F9A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35AF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ambiamento dei membri </w:t>
                      </w:r>
                      <w:proofErr w:type="gramStart"/>
                      <w:r w:rsidRPr="00B235AF">
                        <w:rPr>
                          <w:rFonts w:ascii="Calibri" w:hAnsi="Calibri" w:cs="Calibri"/>
                          <w:color w:val="000000" w:themeColor="text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l team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1EA9" w:rsidRPr="007D5D6F">
        <w:rPr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D4482D0" wp14:editId="0298C962">
            <wp:simplePos x="0" y="0"/>
            <wp:positionH relativeFrom="margin">
              <wp:align>center</wp:align>
            </wp:positionH>
            <wp:positionV relativeFrom="paragraph">
              <wp:posOffset>1912620</wp:posOffset>
            </wp:positionV>
            <wp:extent cx="5547360" cy="2822448"/>
            <wp:effectExtent l="0" t="0" r="0" b="0"/>
            <wp:wrapTight wrapText="bothSides">
              <wp:wrapPolygon edited="0">
                <wp:start x="0" y="0"/>
                <wp:lineTo x="0" y="21435"/>
                <wp:lineTo x="21511" y="21435"/>
                <wp:lineTo x="21511" y="0"/>
                <wp:lineTo x="0" y="0"/>
              </wp:wrapPolygon>
            </wp:wrapTight>
            <wp:docPr id="1478778738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78738" name="Immagine 1" descr="Immagine che contiene testo, scherma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EB4" w:rsidRPr="007D5D6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ISI DEI RISCHI</w:t>
      </w:r>
    </w:p>
    <w:p w14:paraId="6C9B0E99" w14:textId="49D32304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E3526" w14:textId="1117A990" w:rsidR="0016136A" w:rsidRDefault="00D44E5D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EB4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84A6C" wp14:editId="1DDE7B0F">
                <wp:simplePos x="0" y="0"/>
                <wp:positionH relativeFrom="column">
                  <wp:posOffset>4686300</wp:posOffset>
                </wp:positionH>
                <wp:positionV relativeFrom="paragraph">
                  <wp:posOffset>121920</wp:posOffset>
                </wp:positionV>
                <wp:extent cx="388620" cy="1874520"/>
                <wp:effectExtent l="76200" t="38100" r="68580" b="49530"/>
                <wp:wrapNone/>
                <wp:docPr id="20815757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874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A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369pt;margin-top:9.6pt;width:30.6pt;height:14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xA4AEAACkEAAAOAAAAZHJzL2Uyb0RvYy54bWysU02P0zAQvSPxH6zcaZICSxU13UOX5YJg&#10;xccP8DrjxJJjW/bQNP+esZMmdOHCai9O7Jk3897zeH977jU7gQ/KmjorN0XGwAjbKNPW2c8f9292&#10;GQvITcO1NVBnI4Ts9vD61X5wFWxtZ3UDnlERE6rB1VmH6Ko8D6KDnoeNdWAoKK3vOdLWt3nj+UDV&#10;e51vi+ImH6xvnLcCQqDTuymYHVJ9KUHgVykDINN1RtwwrT6tj3HND3tetZ67TomZBn8Gi54rQ02X&#10;UnccOfvl1V+leiW8DVbiRtg+t1IqAUkDqSmLJ2q+d9xB0kLmBLfYFF6urPhyOpoHTzYMLlTBPfio&#10;4ix9H7/Ej52TWeNiFpyRCTp8u9vdbMlSQaFy9+Hde9pQmXxFOx/wE9iexZ86C+i5ajs8WmPoXqwv&#10;k2P89DngBLwAYmtt2BCblEWR0oLVqrlXWsdgGg84as9OnC4Wz+Xc+iqrA958NA3D0dHkoVfctBqm&#10;K0eu9L9jJEAb0rH6kf5w1DDx+gaSqYYcmPg/4cKFAIMXPtpQdoRJYr4AZ0VxxlcR18A5P0IhjfH/&#10;gBdE6mwNLuBeGesnP6+7rxbKKf/iwKQ7WvBomzFNSrKG5jFd9vx24sD/uU/w9YUffgMAAP//AwBQ&#10;SwMEFAAGAAgAAAAhAFpOlVvfAAAACgEAAA8AAABkcnMvZG93bnJldi54bWxMj8FuwjAQRO+V+g/W&#10;IvVWHAiFEOKgiqq99RCoejbxNokSr6PYkPD3XU7tbUczmn2T7SfbiSsOvnGkYDGPQCCVzjRUKfg6&#10;vT8nIHzQZHTnCBXc0MM+f3zIdGrcSAVej6ESXEI+1QrqEPpUSl/WaLWfux6JvR83WB1YDpU0gx65&#10;3HZyGUVraXVD/KHWPR5qLNvjxSpI3sb2IPv+8xTaRscf38XLbV0o9TSbXncgAk7hLwx3fEaHnJnO&#10;7kLGi07BJk54S2BjuwTBgc32fpwVxIvVCmSeyf8T8l8AAAD//wMAUEsBAi0AFAAGAAgAAAAhALaD&#10;OJL+AAAA4QEAABMAAAAAAAAAAAAAAAAAAAAAAFtDb250ZW50X1R5cGVzXS54bWxQSwECLQAUAAYA&#10;CAAAACEAOP0h/9YAAACUAQAACwAAAAAAAAAAAAAAAAAvAQAAX3JlbHMvLnJlbHNQSwECLQAUAAYA&#10;CAAAACEAbuMcQOABAAApBAAADgAAAAAAAAAAAAAAAAAuAgAAZHJzL2Uyb0RvYy54bWxQSwECLQAU&#10;AAYACAAAACEAWk6VW98AAAAKAQAADwAAAAAAAAAAAAAAAAA6BAAAZHJzL2Rvd25yZXYueG1sUEsF&#10;BgAAAAAEAAQA8wAAAEYFAAAAAA==&#10;" strokecolor="black [3213]" strokeweight="3pt">
                <v:stroke startarrow="block" endarrow="block" joinstyle="miter"/>
              </v:shape>
            </w:pict>
          </mc:Fallback>
        </mc:AlternateContent>
      </w:r>
      <w:r w:rsidRPr="003A0EB4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0DECC" wp14:editId="510BB09A">
                <wp:simplePos x="0" y="0"/>
                <wp:positionH relativeFrom="column">
                  <wp:posOffset>5524500</wp:posOffset>
                </wp:positionH>
                <wp:positionV relativeFrom="paragraph">
                  <wp:posOffset>45720</wp:posOffset>
                </wp:positionV>
                <wp:extent cx="1607820" cy="1935480"/>
                <wp:effectExtent l="38100" t="38100" r="49530" b="45720"/>
                <wp:wrapNone/>
                <wp:docPr id="1055517731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9354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CEF6" id="Connettore 2 8" o:spid="_x0000_s1026" type="#_x0000_t32" style="position:absolute;margin-left:435pt;margin-top:3.6pt;width:126.6pt;height:152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yu6QEAADQEAAAOAAAAZHJzL2Uyb0RvYy54bWysU02P0zAQvSPxHyzfaZIuLCVquocuCwcE&#10;qwV+gNcZJ5Yc27KHJv33jJ025WOFBOJi2Z55z2/ejLc302DYAULUzja8WpWcgZWu1bZr+Ncvdy82&#10;nEUUthXGWWj4ESK/2T1/th19DWvXO9NCYERiYz36hveIvi6KKHsYRFw5D5aCyoVBIB1DV7RBjMQ+&#10;mGJdltfF6ELrg5MQI93ezkG+y/xKgcRPSkVAZhpO2jCvIa+PaS12W1F3Qfhey5MM8Q8qBqEtPbpQ&#10;3QoU7FvQv1ENWgYXncKVdEPhlNIScg1UTVX+Us3nXnjItZA50S82xf9HKz8e9vY+kA2jj3X09yFV&#10;MakwMGW0f089zXWRUjZl246LbTAhk3RZXZevN2tyV1KsenP16uUmG1vMRInQh4jvwA0sbRoeMQjd&#10;9bh31lKLXJgfEYcPEUkKAc+ABDaWjQ2/2lRlmbVEZ3R7p41JwTwpsDeBHQT1GKcq9ZQYfsrqQbRv&#10;bcvw6GkIMWhhOwNz91Fo83SMWIwlsos1eYdHA7OuB1BMt8mCWVia2osWISVYPOsxlrITTJHyBXiq&#10;6E/AU36CQp7ovwEviPyys7iAB21deEr2xUI1558dmOtOFjy69piHJltDo5kdP32jNPs/njP88tl3&#10;3wEAAP//AwBQSwMEFAAGAAgAAAAhAPS4Se/eAAAACgEAAA8AAABkcnMvZG93bnJldi54bWxMj8FO&#10;wzAQRO9I/IO1SNyonUS0UYhTFaSKMwUhcXPiJY6w11HsNOnf457gNqtZzbyp96uz7IxTGDxJyDYC&#10;GFLn9UC9hI/340MJLERFWllPKOGCAfbN7U2tKu0XesPzKfYshVColAQT41hxHjqDToWNH5GS9+0n&#10;p2I6p57rSS0p3FmeC7HlTg2UGowa8cVg93OanYTBzvmjKbPXz2XrL0dbPB/ar1XK+7v18AQs4hr/&#10;nuGKn9ChSUytn0kHZiWUO5G2RAm7HNjVz/IiqVZCkeUCeFPz/xOaXwAAAP//AwBQSwECLQAUAAYA&#10;CAAAACEAtoM4kv4AAADhAQAAEwAAAAAAAAAAAAAAAAAAAAAAW0NvbnRlbnRfVHlwZXNdLnhtbFBL&#10;AQItABQABgAIAAAAIQA4/SH/1gAAAJQBAAALAAAAAAAAAAAAAAAAAC8BAABfcmVscy8ucmVsc1BL&#10;AQItABQABgAIAAAAIQCGI9yu6QEAADQEAAAOAAAAAAAAAAAAAAAAAC4CAABkcnMvZTJvRG9jLnht&#10;bFBLAQItABQABgAIAAAAIQD0uEnv3gAAAAoBAAAPAAAAAAAAAAAAAAAAAEMEAABkcnMvZG93bnJl&#10;di54bWxQSwUGAAAAAAQABADzAAAATgUAAAAA&#10;" strokecolor="black [3213]" strokeweight="3pt">
                <v:stroke startarrow="block" endarrow="block" joinstyle="miter"/>
              </v:shape>
            </w:pict>
          </mc:Fallback>
        </mc:AlternateContent>
      </w:r>
    </w:p>
    <w:p w14:paraId="43284D68" w14:textId="77777777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1E8B9" w14:textId="77777777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B43CA" w14:textId="1FA0B083" w:rsidR="0016136A" w:rsidRDefault="001001ED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EB4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1CD26" wp14:editId="0C73C373">
                <wp:simplePos x="0" y="0"/>
                <wp:positionH relativeFrom="column">
                  <wp:posOffset>6423660</wp:posOffset>
                </wp:positionH>
                <wp:positionV relativeFrom="paragraph">
                  <wp:posOffset>541020</wp:posOffset>
                </wp:positionV>
                <wp:extent cx="777240" cy="1272540"/>
                <wp:effectExtent l="38100" t="38100" r="41910" b="41910"/>
                <wp:wrapNone/>
                <wp:docPr id="2087769727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272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8805" id="Connettore 2 8" o:spid="_x0000_s1026" type="#_x0000_t32" style="position:absolute;margin-left:505.8pt;margin-top:42.6pt;width:61.2pt;height:10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gz4QEAACkEAAAOAAAAZHJzL2Uyb0RvYy54bWysU8tu2zAQvBfoPxC813r04cCwnIPT9FK0&#10;QR8fwFBLiwBFEuTWsv++S0qW6rSXBrlQIndnd2a43N6eesOOEKJ2tuHVquQMrHSttoeG//xx/+aG&#10;s4jCtsI4Cw0/Q+S3u9evtoPfQO06Z1oIjIrYuBl8wztEvymKKDvoRVw5D5aCyoVeIG3DoWiDGKh6&#10;b4q6LD8UgwutD05CjHR6Nwb5LtdXCiR+VSoCMtNw4oZ5DXl9TGux24rNIQjfaTnREM9g0Qttqelc&#10;6k6gYL+C/qtUr2Vw0SlcSdcXTiktIWsgNVX5RM33TnjIWsic6Geb4suVlV+Oe/sQyIbBx030DyGp&#10;OKnQpy/xY6ds1nk2C07IJB2u1+v6HVkqKVTV6/o9bahMsaB9iPgJXM/ST8MjBqEPHe6dtXQvLlTZ&#10;MXH8HHEEXgCptbFsaPjbm6osc1p0Rrf32pgUzOMBexPYUdDF4qmaWl9ldSDaj7ZlePY0eRi0sAcD&#10;45Wj0ObfMRJgLOlY/Mh/eDYw8voGiumWHBj5P+EipASLFz7GUnaCKWI+AydFacYXEdfAKT9BIY/x&#10;/4BnRO7sLM7gXlsXRj+vuy8WqjH/4sCoO1nw6NpznpRsDc1jvuzp7aSB/3Of4csL3/0GAAD//wMA&#10;UEsDBBQABgAIAAAAIQBaabep3gAAAAwBAAAPAAAAZHJzL2Rvd25yZXYueG1sTI9BT4NAEIXvJv6H&#10;zZh4swtUCEGWxtTozQOt8TyFFQjs7IbdFvrvnZ70+DIv33yv3K1mEhc9+8GSgngTgdDU2HagTsHX&#10;8f0pB+EDUouTJa3gqj3sqvu7EovWLlTryyF0giHkC1TQh+AKKX3Ta4N+Y50mvv3Y2WDgOHeynXFh&#10;uJlkEkWZNDgQf+jR6X2vm/FwNgryt2XcS+c+j2EccPvxXafXrFbq8WF9fQER9Br+ynDTZ3Wo2Olk&#10;z9R6MXGO4jjjLtPSBMStEW+fed5JQZKnGciqlP9HVL8AAAD//wMAUEsBAi0AFAAGAAgAAAAhALaD&#10;OJL+AAAA4QEAABMAAAAAAAAAAAAAAAAAAAAAAFtDb250ZW50X1R5cGVzXS54bWxQSwECLQAUAAYA&#10;CAAAACEAOP0h/9YAAACUAQAACwAAAAAAAAAAAAAAAAAvAQAAX3JlbHMvLnJlbHNQSwECLQAUAAYA&#10;CAAAACEAYvpIM+EBAAApBAAADgAAAAAAAAAAAAAAAAAuAgAAZHJzL2Uyb0RvYy54bWxQSwECLQAU&#10;AAYACAAAACEAWmm3qd4AAAAMAQAADwAAAAAAAAAAAAAAAAA7BAAAZHJzL2Rvd25yZXYueG1sUEsF&#10;BgAAAAAEAAQA8wAAAEYFAAAAAA==&#10;" strokecolor="black [3213]" strokeweight="3pt">
                <v:stroke startarrow="block" endarrow="block" joinstyle="miter"/>
              </v:shape>
            </w:pict>
          </mc:Fallback>
        </mc:AlternateContent>
      </w:r>
    </w:p>
    <w:p w14:paraId="3B3CBF39" w14:textId="77777777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D957" w14:textId="77777777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E1E93" w14:textId="77777777" w:rsidR="0016136A" w:rsidRDefault="0016136A" w:rsidP="007B2755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C944A4" w14:textId="085B08B2" w:rsidR="005234ED" w:rsidRPr="007D5D6F" w:rsidRDefault="00ED6592" w:rsidP="00B97BF2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D6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SK LOG</w:t>
      </w:r>
    </w:p>
    <w:tbl>
      <w:tblPr>
        <w:tblStyle w:val="Tabellagriglia5scura-colore5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330"/>
        <w:gridCol w:w="2070"/>
        <w:gridCol w:w="1710"/>
        <w:gridCol w:w="1980"/>
        <w:gridCol w:w="1833"/>
        <w:gridCol w:w="2577"/>
      </w:tblGrid>
      <w:tr w:rsidR="004F6588" w14:paraId="1D31B2E4" w14:textId="264896C0" w:rsidTr="000D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F566075" w14:textId="01CBF297" w:rsidR="004F6588" w:rsidRDefault="004F6588" w:rsidP="003A0931">
            <w:pPr>
              <w:jc w:val="center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</w:t>
            </w:r>
          </w:p>
        </w:tc>
        <w:tc>
          <w:tcPr>
            <w:tcW w:w="3330" w:type="dxa"/>
            <w:vAlign w:val="center"/>
          </w:tcPr>
          <w:p w14:paraId="4FBF1F6D" w14:textId="49B11EA2" w:rsidR="004F6588" w:rsidRDefault="004F6588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  <w:proofErr w:type="spellEnd"/>
          </w:p>
        </w:tc>
        <w:tc>
          <w:tcPr>
            <w:tcW w:w="2070" w:type="dxa"/>
            <w:vAlign w:val="center"/>
          </w:tcPr>
          <w:p w14:paraId="722577E7" w14:textId="691A7C67" w:rsidR="004F6588" w:rsidRDefault="004F6588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lihood</w:t>
            </w:r>
            <w:proofErr w:type="spellEnd"/>
          </w:p>
        </w:tc>
        <w:tc>
          <w:tcPr>
            <w:tcW w:w="1710" w:type="dxa"/>
            <w:vAlign w:val="center"/>
          </w:tcPr>
          <w:p w14:paraId="2275DAEC" w14:textId="26FF5A69" w:rsidR="004F6588" w:rsidRDefault="004F6588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act</w:t>
            </w:r>
          </w:p>
        </w:tc>
        <w:tc>
          <w:tcPr>
            <w:tcW w:w="1980" w:type="dxa"/>
            <w:vAlign w:val="center"/>
          </w:tcPr>
          <w:p w14:paraId="1E5C48E8" w14:textId="6D501A35" w:rsidR="004F6588" w:rsidRDefault="004F6588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sk </w:t>
            </w:r>
            <w:proofErr w:type="spellStart"/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y</w:t>
            </w:r>
            <w:proofErr w:type="spellEnd"/>
          </w:p>
        </w:tc>
        <w:tc>
          <w:tcPr>
            <w:tcW w:w="1833" w:type="dxa"/>
            <w:vAlign w:val="center"/>
          </w:tcPr>
          <w:p w14:paraId="6AA68B10" w14:textId="1442EB90" w:rsidR="004F6588" w:rsidRDefault="004F6588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sk </w:t>
            </w:r>
            <w:proofErr w:type="spellStart"/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  <w:proofErr w:type="spellEnd"/>
          </w:p>
        </w:tc>
        <w:tc>
          <w:tcPr>
            <w:tcW w:w="2577" w:type="dxa"/>
            <w:vAlign w:val="center"/>
          </w:tcPr>
          <w:p w14:paraId="49CBFDD2" w14:textId="7D02CF14" w:rsidR="004F6588" w:rsidRDefault="00630887" w:rsidP="003A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sk </w:t>
            </w:r>
            <w:proofErr w:type="spellStart"/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e</w:t>
            </w:r>
            <w:proofErr w:type="spellEnd"/>
          </w:p>
        </w:tc>
      </w:tr>
      <w:tr w:rsidR="004F6588" w14:paraId="021FB8CF" w14:textId="31D5325D" w:rsidTr="005A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5B65760" w14:textId="4FC26BE3" w:rsidR="004F6588" w:rsidRPr="00722955" w:rsidRDefault="004F6588" w:rsidP="00E8492D">
            <w:pPr>
              <w:jc w:val="center"/>
              <w:rPr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330" w:type="dxa"/>
            <w:vAlign w:val="center"/>
          </w:tcPr>
          <w:p w14:paraId="5F42B2C6" w14:textId="0F8CC9CE" w:rsidR="004F6588" w:rsidRPr="00A16D2D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6D2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tiche di integrazione tra i vari sistemi dovuti a un'inadeguata gestione dei sottosistemi</w:t>
            </w:r>
          </w:p>
        </w:tc>
        <w:tc>
          <w:tcPr>
            <w:tcW w:w="2070" w:type="dxa"/>
            <w:vAlign w:val="center"/>
          </w:tcPr>
          <w:p w14:paraId="1CD138EA" w14:textId="251577DA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sible</w:t>
            </w:r>
          </w:p>
        </w:tc>
        <w:tc>
          <w:tcPr>
            <w:tcW w:w="1710" w:type="dxa"/>
            <w:vAlign w:val="center"/>
          </w:tcPr>
          <w:p w14:paraId="21811A76" w14:textId="0225FAB8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astrophic</w:t>
            </w:r>
          </w:p>
        </w:tc>
        <w:tc>
          <w:tcPr>
            <w:tcW w:w="1980" w:type="dxa"/>
            <w:shd w:val="clear" w:color="auto" w:fill="ED7D31" w:themeFill="accent2"/>
            <w:vAlign w:val="center"/>
          </w:tcPr>
          <w:p w14:paraId="70E0F635" w14:textId="3FFC9412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833" w:type="dxa"/>
            <w:vAlign w:val="center"/>
          </w:tcPr>
          <w:p w14:paraId="27C17CB7" w14:textId="47662045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s</w:t>
            </w:r>
          </w:p>
        </w:tc>
        <w:tc>
          <w:tcPr>
            <w:tcW w:w="2577" w:type="dxa"/>
            <w:vAlign w:val="center"/>
          </w:tcPr>
          <w:p w14:paraId="5AF9E1CA" w14:textId="3C01ED1F" w:rsidR="004F6588" w:rsidRPr="005A1990" w:rsidRDefault="005A1990" w:rsidP="003A0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A1990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d</w:t>
            </w:r>
            <w:proofErr w:type="spellEnd"/>
            <w:r w:rsidRPr="005A1990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bilire la struttura di ogni sottosistema sin da subito</w:t>
            </w:r>
            <w:r w:rsidR="00C178EE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p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edere con l’integrazione in maniera iterativa</w:t>
            </w:r>
          </w:p>
        </w:tc>
      </w:tr>
      <w:tr w:rsidR="004F6588" w14:paraId="4D57807D" w14:textId="3F57F194" w:rsidTr="00630887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1D68B01" w14:textId="70B1C265" w:rsidR="004F6588" w:rsidRPr="00722955" w:rsidRDefault="004F6588" w:rsidP="00E8492D">
            <w:pPr>
              <w:jc w:val="center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330" w:type="dxa"/>
            <w:vAlign w:val="center"/>
          </w:tcPr>
          <w:p w14:paraId="4E9FAB7C" w14:textId="19A3D7D1" w:rsidR="004F6588" w:rsidRPr="00B21A92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tiche legate alla configurazione di alcuni elementi in Cloud (non necessariamente offerte da Google)</w:t>
            </w:r>
          </w:p>
        </w:tc>
        <w:tc>
          <w:tcPr>
            <w:tcW w:w="2070" w:type="dxa"/>
            <w:vAlign w:val="center"/>
          </w:tcPr>
          <w:p w14:paraId="5E829347" w14:textId="3593BBCA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sible</w:t>
            </w:r>
          </w:p>
        </w:tc>
        <w:tc>
          <w:tcPr>
            <w:tcW w:w="1710" w:type="dxa"/>
            <w:vAlign w:val="center"/>
          </w:tcPr>
          <w:p w14:paraId="525905D3" w14:textId="633FA14F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astrophic</w:t>
            </w:r>
          </w:p>
        </w:tc>
        <w:tc>
          <w:tcPr>
            <w:tcW w:w="1980" w:type="dxa"/>
            <w:shd w:val="clear" w:color="auto" w:fill="ED7D31" w:themeFill="accent2"/>
            <w:vAlign w:val="center"/>
          </w:tcPr>
          <w:p w14:paraId="3C41533C" w14:textId="724E6A90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833" w:type="dxa"/>
            <w:vAlign w:val="center"/>
          </w:tcPr>
          <w:p w14:paraId="2C78D56C" w14:textId="57AB21AC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s/ Project Managers</w:t>
            </w:r>
          </w:p>
        </w:tc>
        <w:tc>
          <w:tcPr>
            <w:tcW w:w="2577" w:type="dxa"/>
            <w:vAlign w:val="center"/>
          </w:tcPr>
          <w:p w14:paraId="2BDB8386" w14:textId="2745AB35" w:rsidR="004F6588" w:rsidRPr="00F9709A" w:rsidRDefault="00D322F8" w:rsidP="003A0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ingency planning</w:t>
            </w:r>
            <w:r w:rsidR="0041334C" w:rsidRPr="00F9709A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Co</w:t>
            </w:r>
            <w:r w:rsidR="00F9709A" w:rsidRPr="00F9709A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tattare i </w:t>
            </w:r>
            <w:proofErr w:type="spellStart"/>
            <w:r w:rsidR="00F9709A" w:rsidRPr="00F9709A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dors</w:t>
            </w:r>
            <w:proofErr w:type="spellEnd"/>
            <w:r w:rsidR="00F9709A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r spiegazioni</w:t>
            </w:r>
          </w:p>
        </w:tc>
      </w:tr>
      <w:tr w:rsidR="004F6588" w14:paraId="231323BB" w14:textId="1F516D78" w:rsidTr="0063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2E9B665" w14:textId="6E7BA236" w:rsidR="004F6588" w:rsidRPr="00722955" w:rsidRDefault="004F6588" w:rsidP="00E8492D">
            <w:pPr>
              <w:jc w:val="center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330" w:type="dxa"/>
            <w:vAlign w:val="center"/>
          </w:tcPr>
          <w:p w14:paraId="7B0700AD" w14:textId="1166E84D" w:rsidR="004F6588" w:rsidRPr="00B21A92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elte di tecnologie non adeguate</w:t>
            </w:r>
          </w:p>
        </w:tc>
        <w:tc>
          <w:tcPr>
            <w:tcW w:w="2070" w:type="dxa"/>
            <w:vAlign w:val="center"/>
          </w:tcPr>
          <w:p w14:paraId="56B1F1B2" w14:textId="155A5534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re</w:t>
            </w:r>
          </w:p>
        </w:tc>
        <w:tc>
          <w:tcPr>
            <w:tcW w:w="1710" w:type="dxa"/>
            <w:vAlign w:val="center"/>
          </w:tcPr>
          <w:p w14:paraId="03921575" w14:textId="4BAB62E1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or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14:paraId="164DCA2D" w14:textId="66E10BA6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833" w:type="dxa"/>
            <w:vAlign w:val="center"/>
          </w:tcPr>
          <w:p w14:paraId="4565019C" w14:textId="55EF6031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s</w:t>
            </w:r>
          </w:p>
        </w:tc>
        <w:tc>
          <w:tcPr>
            <w:tcW w:w="2577" w:type="dxa"/>
            <w:vAlign w:val="center"/>
          </w:tcPr>
          <w:p w14:paraId="11E15A81" w14:textId="396FBF16" w:rsidR="004F6588" w:rsidRPr="00A93629" w:rsidRDefault="00630887" w:rsidP="003A0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93629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oid</w:t>
            </w:r>
            <w:proofErr w:type="spellEnd"/>
            <w:r w:rsidR="00A93629" w:rsidRPr="00A93629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A93629" w:rsidRPr="007D4B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fettuare uno approfondi</w:t>
            </w:r>
            <w:r w:rsidR="005C1E5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o</w:t>
            </w:r>
            <w:r w:rsidR="00A93629" w:rsidRPr="007D4BF6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le tecnologie</w:t>
            </w:r>
            <w:r w:rsidR="005C1E5D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e si vogliono utilizzare</w:t>
            </w:r>
          </w:p>
        </w:tc>
      </w:tr>
      <w:tr w:rsidR="004F6588" w14:paraId="7E0B7F6C" w14:textId="0D59CC66" w:rsidTr="00630887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7FBD0B" w14:textId="180AE5D5" w:rsidR="004F6588" w:rsidRPr="00722955" w:rsidRDefault="004F6588" w:rsidP="00E8492D">
            <w:pPr>
              <w:jc w:val="center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330" w:type="dxa"/>
            <w:vAlign w:val="center"/>
          </w:tcPr>
          <w:p w14:paraId="49841641" w14:textId="3DF51708" w:rsidR="004F6588" w:rsidRPr="00B21A92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iduzione di budget in favore di altri progetti con maggiore business </w:t>
            </w:r>
            <w:proofErr w:type="spellStart"/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</w:t>
            </w:r>
            <w:proofErr w:type="spellEnd"/>
          </w:p>
        </w:tc>
        <w:tc>
          <w:tcPr>
            <w:tcW w:w="2070" w:type="dxa"/>
            <w:vAlign w:val="center"/>
          </w:tcPr>
          <w:p w14:paraId="6B568B7C" w14:textId="23224183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ly</w:t>
            </w:r>
          </w:p>
        </w:tc>
        <w:tc>
          <w:tcPr>
            <w:tcW w:w="1710" w:type="dxa"/>
            <w:vAlign w:val="center"/>
          </w:tcPr>
          <w:p w14:paraId="72320603" w14:textId="147A1D01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or</w:t>
            </w:r>
          </w:p>
        </w:tc>
        <w:tc>
          <w:tcPr>
            <w:tcW w:w="1980" w:type="dxa"/>
            <w:shd w:val="clear" w:color="auto" w:fill="FFC000" w:themeFill="accent4"/>
            <w:vAlign w:val="center"/>
          </w:tcPr>
          <w:p w14:paraId="041D8593" w14:textId="0FB46826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rate</w:t>
            </w:r>
          </w:p>
        </w:tc>
        <w:tc>
          <w:tcPr>
            <w:tcW w:w="1833" w:type="dxa"/>
            <w:vAlign w:val="center"/>
          </w:tcPr>
          <w:p w14:paraId="2F8F78EF" w14:textId="1D280552" w:rsidR="004F6588" w:rsidRPr="00722955" w:rsidRDefault="004F6588" w:rsidP="00E84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Managers</w:t>
            </w:r>
          </w:p>
        </w:tc>
        <w:tc>
          <w:tcPr>
            <w:tcW w:w="2577" w:type="dxa"/>
            <w:vAlign w:val="center"/>
          </w:tcPr>
          <w:p w14:paraId="49032E1C" w14:textId="1F25CD0B" w:rsidR="004F6588" w:rsidRPr="00D26E78" w:rsidRDefault="00630887" w:rsidP="003A0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E78">
              <w:rPr>
                <w:b/>
                <w:bCs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pt</w:t>
            </w:r>
          </w:p>
        </w:tc>
      </w:tr>
      <w:tr w:rsidR="004F6588" w14:paraId="2A30BB55" w14:textId="1A0CC5D6" w:rsidTr="00630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A244254" w14:textId="751FEBBA" w:rsidR="004F6588" w:rsidRPr="00722955" w:rsidRDefault="004F6588" w:rsidP="00E8492D">
            <w:pPr>
              <w:jc w:val="center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2955"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330" w:type="dxa"/>
            <w:vAlign w:val="center"/>
          </w:tcPr>
          <w:p w14:paraId="7C116029" w14:textId="0A6E3D5F" w:rsidR="004F6588" w:rsidRPr="00B21A92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mbiamento dei membri </w:t>
            </w:r>
            <w:proofErr w:type="gramStart"/>
            <w:r w:rsidRPr="00B21A92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team</w:t>
            </w:r>
            <w:proofErr w:type="gramEnd"/>
          </w:p>
        </w:tc>
        <w:tc>
          <w:tcPr>
            <w:tcW w:w="2070" w:type="dxa"/>
            <w:vAlign w:val="center"/>
          </w:tcPr>
          <w:p w14:paraId="41A30852" w14:textId="4FAB8776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likely</w:t>
            </w:r>
          </w:p>
        </w:tc>
        <w:tc>
          <w:tcPr>
            <w:tcW w:w="1710" w:type="dxa"/>
            <w:vAlign w:val="center"/>
          </w:tcPr>
          <w:p w14:paraId="2682FC58" w14:textId="5D804489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or</w:t>
            </w:r>
          </w:p>
        </w:tc>
        <w:tc>
          <w:tcPr>
            <w:tcW w:w="1980" w:type="dxa"/>
            <w:shd w:val="clear" w:color="auto" w:fill="70AD47" w:themeFill="accent6"/>
            <w:vAlign w:val="center"/>
          </w:tcPr>
          <w:p w14:paraId="0A178B8C" w14:textId="7432FFF9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833" w:type="dxa"/>
            <w:vAlign w:val="center"/>
          </w:tcPr>
          <w:p w14:paraId="5F72F4DD" w14:textId="2360DC47" w:rsidR="004F6588" w:rsidRPr="00722955" w:rsidRDefault="004F6588" w:rsidP="00E84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Managers</w:t>
            </w:r>
          </w:p>
        </w:tc>
        <w:tc>
          <w:tcPr>
            <w:tcW w:w="2577" w:type="dxa"/>
            <w:vAlign w:val="center"/>
          </w:tcPr>
          <w:p w14:paraId="770E582A" w14:textId="343C2818" w:rsidR="004F6588" w:rsidRPr="00D26E78" w:rsidRDefault="00D26E78" w:rsidP="003A0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E78">
              <w:rPr>
                <w:b/>
                <w:bCs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igate</w:t>
            </w:r>
            <w:r w:rsidRPr="00D26E78"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verifica periodica della d</w:t>
            </w:r>
            <w:r>
              <w:rPr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umentazione</w:t>
            </w:r>
          </w:p>
        </w:tc>
      </w:tr>
    </w:tbl>
    <w:p w14:paraId="2052B599" w14:textId="77777777" w:rsidR="00B97BF2" w:rsidRPr="00B97BF2" w:rsidRDefault="00B97BF2" w:rsidP="00B97BF2">
      <w:p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97BF2" w:rsidRPr="00B97BF2" w:rsidSect="00691EA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747"/>
    <w:multiLevelType w:val="hybridMultilevel"/>
    <w:tmpl w:val="B24A4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20110"/>
    <w:multiLevelType w:val="hybridMultilevel"/>
    <w:tmpl w:val="DDF6DD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2892481">
    <w:abstractNumId w:val="1"/>
  </w:num>
  <w:num w:numId="2" w16cid:durableId="85226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DB"/>
    <w:rsid w:val="000353DB"/>
    <w:rsid w:val="00071187"/>
    <w:rsid w:val="000D71A8"/>
    <w:rsid w:val="001001ED"/>
    <w:rsid w:val="0016136A"/>
    <w:rsid w:val="00196F9A"/>
    <w:rsid w:val="001D0D12"/>
    <w:rsid w:val="00270A5C"/>
    <w:rsid w:val="002B7EE4"/>
    <w:rsid w:val="002C2BD5"/>
    <w:rsid w:val="003040E0"/>
    <w:rsid w:val="003965DE"/>
    <w:rsid w:val="003A0931"/>
    <w:rsid w:val="003A0EB4"/>
    <w:rsid w:val="003B2B22"/>
    <w:rsid w:val="00403270"/>
    <w:rsid w:val="004113A6"/>
    <w:rsid w:val="0041334C"/>
    <w:rsid w:val="00466A80"/>
    <w:rsid w:val="004904DE"/>
    <w:rsid w:val="004F6588"/>
    <w:rsid w:val="0050078E"/>
    <w:rsid w:val="005234ED"/>
    <w:rsid w:val="00547D1B"/>
    <w:rsid w:val="005A1990"/>
    <w:rsid w:val="005A3907"/>
    <w:rsid w:val="005B4D4D"/>
    <w:rsid w:val="005C1E5D"/>
    <w:rsid w:val="005D17E1"/>
    <w:rsid w:val="00630887"/>
    <w:rsid w:val="00646D36"/>
    <w:rsid w:val="00691EA9"/>
    <w:rsid w:val="0072267F"/>
    <w:rsid w:val="00722955"/>
    <w:rsid w:val="00725BA5"/>
    <w:rsid w:val="00731D06"/>
    <w:rsid w:val="007512EA"/>
    <w:rsid w:val="00763B13"/>
    <w:rsid w:val="0076435A"/>
    <w:rsid w:val="007B2755"/>
    <w:rsid w:val="007C56C6"/>
    <w:rsid w:val="007D3F5D"/>
    <w:rsid w:val="007D4BF6"/>
    <w:rsid w:val="007D5D6F"/>
    <w:rsid w:val="007E0AFB"/>
    <w:rsid w:val="00813199"/>
    <w:rsid w:val="008F6998"/>
    <w:rsid w:val="00920C46"/>
    <w:rsid w:val="00977D6E"/>
    <w:rsid w:val="009D0C1C"/>
    <w:rsid w:val="009F3A7D"/>
    <w:rsid w:val="00A029A0"/>
    <w:rsid w:val="00A11C0E"/>
    <w:rsid w:val="00A16D2D"/>
    <w:rsid w:val="00A93629"/>
    <w:rsid w:val="00AB2FEE"/>
    <w:rsid w:val="00AB6623"/>
    <w:rsid w:val="00AD2225"/>
    <w:rsid w:val="00B21A92"/>
    <w:rsid w:val="00B235AF"/>
    <w:rsid w:val="00B321B7"/>
    <w:rsid w:val="00B35263"/>
    <w:rsid w:val="00B36C09"/>
    <w:rsid w:val="00B373B3"/>
    <w:rsid w:val="00B97BF2"/>
    <w:rsid w:val="00BA0C6B"/>
    <w:rsid w:val="00C05DA6"/>
    <w:rsid w:val="00C178EE"/>
    <w:rsid w:val="00C32A0F"/>
    <w:rsid w:val="00CA43BF"/>
    <w:rsid w:val="00D26E78"/>
    <w:rsid w:val="00D322F8"/>
    <w:rsid w:val="00D44E5D"/>
    <w:rsid w:val="00D81E0F"/>
    <w:rsid w:val="00D84619"/>
    <w:rsid w:val="00DA05F5"/>
    <w:rsid w:val="00DB71A7"/>
    <w:rsid w:val="00DD347C"/>
    <w:rsid w:val="00E54C1C"/>
    <w:rsid w:val="00E8492D"/>
    <w:rsid w:val="00EB0CCE"/>
    <w:rsid w:val="00ED6592"/>
    <w:rsid w:val="00F23D56"/>
    <w:rsid w:val="00F362F0"/>
    <w:rsid w:val="00F72364"/>
    <w:rsid w:val="00F9709A"/>
    <w:rsid w:val="00FD5C78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72E3"/>
  <w15:chartTrackingRefBased/>
  <w15:docId w15:val="{1AC81AFF-7A53-4B78-A8C0-6CA40948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C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27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B97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3">
    <w:name w:val="Grid Table 4 Accent 3"/>
    <w:basedOn w:val="Tabellanormale"/>
    <w:uiPriority w:val="49"/>
    <w:rsid w:val="00B97B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E84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FDA5-13FF-4717-A845-99F25F5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squali</dc:creator>
  <cp:keywords/>
  <dc:description/>
  <cp:lastModifiedBy>Marica Pasquali</cp:lastModifiedBy>
  <cp:revision>84</cp:revision>
  <dcterms:created xsi:type="dcterms:W3CDTF">2023-12-11T13:16:00Z</dcterms:created>
  <dcterms:modified xsi:type="dcterms:W3CDTF">2023-12-14T20:44:00Z</dcterms:modified>
</cp:coreProperties>
</file>